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6F7802">
        <w:rPr>
          <w:rFonts w:ascii="Times New Roman" w:hAnsi="Times New Roman" w:cs="Times New Roman"/>
          <w:sz w:val="24"/>
          <w:szCs w:val="24"/>
        </w:rPr>
        <w:t>11/10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7B" w:rsidRPr="00296F52" w:rsidRDefault="006F7802" w:rsidP="00296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0</w:t>
      </w:r>
    </w:p>
    <w:p w:rsidR="002E5D20" w:rsidRDefault="002E5D20" w:rsidP="00296F5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FB70B9" w:rsidRDefault="00703876" w:rsidP="00296F5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</w:t>
      </w:r>
      <w:r w:rsidR="00296F52">
        <w:rPr>
          <w:rFonts w:ascii="Times New Roman" w:hAnsi="Times New Roman" w:cs="Times New Roman"/>
          <w:sz w:val="24"/>
          <w:szCs w:val="24"/>
        </w:rPr>
        <w:t>996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6F7802">
        <w:rPr>
          <w:rFonts w:ascii="Times New Roman" w:hAnsi="Times New Roman" w:cs="Times New Roman"/>
          <w:sz w:val="24"/>
          <w:szCs w:val="24"/>
        </w:rPr>
        <w:t>437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6F7802" w:rsidRDefault="00EA1697" w:rsidP="006F78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</w:t>
      </w:r>
      <w:r w:rsidRPr="006F7802">
        <w:rPr>
          <w:rFonts w:ascii="Times New Roman" w:hAnsi="Times New Roman" w:cs="Times New Roman"/>
          <w:sz w:val="24"/>
          <w:szCs w:val="24"/>
        </w:rPr>
        <w:t>муниципального образования «Жизнь»</w:t>
      </w:r>
      <w:r w:rsidR="0046126B" w:rsidRPr="006F7802">
        <w:rPr>
          <w:rFonts w:ascii="Times New Roman" w:hAnsi="Times New Roman" w:cs="Times New Roman"/>
          <w:sz w:val="24"/>
          <w:szCs w:val="24"/>
        </w:rPr>
        <w:t xml:space="preserve"> </w:t>
      </w:r>
      <w:r w:rsidRPr="006F7802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6F7802">
        <w:rPr>
          <w:rFonts w:ascii="Times New Roman" w:hAnsi="Times New Roman" w:cs="Times New Roman"/>
          <w:sz w:val="24"/>
          <w:szCs w:val="24"/>
        </w:rPr>
        <w:t>31</w:t>
      </w:r>
      <w:r w:rsidRPr="006F7802">
        <w:rPr>
          <w:rFonts w:ascii="Times New Roman" w:hAnsi="Times New Roman" w:cs="Times New Roman"/>
          <w:sz w:val="24"/>
          <w:szCs w:val="24"/>
        </w:rPr>
        <w:t>.</w:t>
      </w:r>
      <w:r w:rsidR="00500074" w:rsidRPr="006F7802">
        <w:rPr>
          <w:rFonts w:ascii="Times New Roman" w:hAnsi="Times New Roman" w:cs="Times New Roman"/>
          <w:sz w:val="24"/>
          <w:szCs w:val="24"/>
        </w:rPr>
        <w:t>01.2019</w:t>
      </w:r>
      <w:r w:rsidR="00FB70B9" w:rsidRPr="006F7802">
        <w:rPr>
          <w:rFonts w:ascii="Times New Roman" w:hAnsi="Times New Roman" w:cs="Times New Roman"/>
          <w:sz w:val="24"/>
          <w:szCs w:val="24"/>
        </w:rPr>
        <w:t xml:space="preserve"> г. №</w:t>
      </w:r>
      <w:r w:rsidR="003D3A77" w:rsidRPr="006F7802">
        <w:rPr>
          <w:rFonts w:ascii="Times New Roman" w:hAnsi="Times New Roman" w:cs="Times New Roman"/>
          <w:sz w:val="24"/>
          <w:szCs w:val="24"/>
        </w:rPr>
        <w:t>01(91).</w:t>
      </w:r>
    </w:p>
    <w:p w:rsidR="006F7802" w:rsidRPr="006F7802" w:rsidRDefault="00D624D9" w:rsidP="006F780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0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6F780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6F780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6F7802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6F7802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6F7802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6F7802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6F7802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6F7802">
        <w:rPr>
          <w:rFonts w:ascii="Times New Roman" w:hAnsi="Times New Roman" w:cs="Times New Roman"/>
          <w:sz w:val="24"/>
          <w:szCs w:val="24"/>
        </w:rPr>
        <w:t>ого</w:t>
      </w:r>
      <w:r w:rsidR="00634D85" w:rsidRPr="006F78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6F7802">
        <w:rPr>
          <w:rFonts w:ascii="Times New Roman" w:hAnsi="Times New Roman" w:cs="Times New Roman"/>
          <w:sz w:val="24"/>
          <w:szCs w:val="24"/>
        </w:rPr>
        <w:t>а</w:t>
      </w:r>
      <w:r w:rsidR="00634D85" w:rsidRPr="006F780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6F7802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6F780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F7802" w:rsidRPr="006F7802">
        <w:rPr>
          <w:rFonts w:ascii="Times New Roman" w:hAnsi="Times New Roman" w:cs="Times New Roman"/>
          <w:sz w:val="24"/>
          <w:szCs w:val="24"/>
        </w:rPr>
        <w:t xml:space="preserve">768 </w:t>
      </w:r>
      <w:proofErr w:type="gramStart"/>
      <w:r w:rsidR="006F7802" w:rsidRPr="006F7802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6F7802" w:rsidRPr="006F7802">
        <w:rPr>
          <w:rFonts w:ascii="Times New Roman" w:hAnsi="Times New Roman" w:cs="Times New Roman"/>
          <w:sz w:val="24"/>
          <w:szCs w:val="24"/>
        </w:rPr>
        <w:t xml:space="preserve"> (кадастровый номер 38:06:150750:9659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12).</w:t>
      </w:r>
    </w:p>
    <w:p w:rsidR="003D3A77" w:rsidRPr="006F7802" w:rsidRDefault="000C395D" w:rsidP="006F780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02">
        <w:rPr>
          <w:rFonts w:ascii="Times New Roman" w:hAnsi="Times New Roman" w:cs="Times New Roman"/>
          <w:sz w:val="24"/>
          <w:szCs w:val="24"/>
        </w:rPr>
        <w:tab/>
      </w:r>
      <w:r w:rsidR="003D3A77" w:rsidRPr="006F7802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3D3A77" w:rsidRPr="006F7802" w:rsidRDefault="003D3A77" w:rsidP="006F780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E517A2" w:rsidTr="006672E8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66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6672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A77" w:rsidRPr="00E517A2" w:rsidRDefault="003D3A77" w:rsidP="0066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217BC" w:rsidRPr="00402793" w:rsidTr="006672E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6F7802">
              <w:rPr>
                <w:rFonts w:ascii="Times New Roman" w:eastAsia="MS Mincho" w:hAnsi="Times New Roman" w:cs="Times New Roman"/>
                <w:sz w:val="24"/>
                <w:szCs w:val="24"/>
              </w:rPr>
              <w:t>56</w:t>
            </w:r>
          </w:p>
          <w:p w:rsidR="002217BC" w:rsidRDefault="006F7802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2217BC">
              <w:rPr>
                <w:rFonts w:ascii="Times New Roman" w:eastAsia="MS Mincho" w:hAnsi="Times New Roman" w:cs="Times New Roman"/>
                <w:sz w:val="24"/>
                <w:szCs w:val="24"/>
              </w:rPr>
              <w:t>.02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6F7802" w:rsidP="006F780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02" w:rsidRPr="001E5FB7" w:rsidRDefault="002E5D20" w:rsidP="006F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Pr="006F7802" w:rsidRDefault="006F7802" w:rsidP="006F78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FB7">
              <w:rPr>
                <w:rFonts w:ascii="Times New Roman" w:hAnsi="Times New Roman" w:cs="Times New Roman"/>
                <w:sz w:val="24"/>
                <w:szCs w:val="24"/>
              </w:rPr>
              <w:t>Задаток в сумме  8 700 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2E5D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17BC" w:rsidRPr="00402793" w:rsidTr="006672E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6F7802">
              <w:rPr>
                <w:rFonts w:ascii="Times New Roman" w:eastAsia="MS Mincho" w:hAnsi="Times New Roman" w:cs="Times New Roman"/>
                <w:sz w:val="24"/>
                <w:szCs w:val="24"/>
              </w:rPr>
              <w:t>71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6F7802" w:rsidP="006F780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02" w:rsidRPr="001E5FB7" w:rsidRDefault="002E5D20" w:rsidP="006F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2217BC" w:rsidRPr="001E5FB7" w:rsidRDefault="006F7802" w:rsidP="006F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7">
              <w:rPr>
                <w:rFonts w:ascii="Times New Roman" w:hAnsi="Times New Roman" w:cs="Times New Roman"/>
                <w:sz w:val="24"/>
                <w:szCs w:val="24"/>
              </w:rPr>
              <w:t>Задаток в сумме   8 700 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2E5D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6672E8">
        <w:trPr>
          <w:trHeight w:val="1643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6F7802">
              <w:rPr>
                <w:rFonts w:ascii="Times New Roman" w:eastAsia="MS Mincho" w:hAnsi="Times New Roman" w:cs="Times New Roman"/>
                <w:sz w:val="24"/>
                <w:szCs w:val="24"/>
              </w:rPr>
              <w:t>91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6F780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6F7802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1E5FB7" w:rsidRDefault="002E5D20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2217BC" w:rsidRPr="001E5FB7" w:rsidRDefault="002217BC" w:rsidP="006F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6F7802" w:rsidRPr="001E5FB7"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  <w:r w:rsidRPr="001E5FB7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2E5D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6F7802">
        <w:rPr>
          <w:rFonts w:ascii="Times New Roman" w:hAnsi="Times New Roman" w:cs="Times New Roman"/>
          <w:sz w:val="24"/>
          <w:szCs w:val="24"/>
        </w:rPr>
        <w:t xml:space="preserve"> по лоту №10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2217BC" w:rsidRPr="00C14FDB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2E5D20">
      <w:pgSz w:w="11905" w:h="16837"/>
      <w:pgMar w:top="709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95D"/>
    <w:rsid w:val="000C7EB5"/>
    <w:rsid w:val="000E0025"/>
    <w:rsid w:val="000E4F48"/>
    <w:rsid w:val="000E5E91"/>
    <w:rsid w:val="000F090C"/>
    <w:rsid w:val="000F1038"/>
    <w:rsid w:val="0011327B"/>
    <w:rsid w:val="001151DE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729"/>
    <w:rsid w:val="001C3964"/>
    <w:rsid w:val="001D13AE"/>
    <w:rsid w:val="001D4098"/>
    <w:rsid w:val="001E0547"/>
    <w:rsid w:val="001E5FB7"/>
    <w:rsid w:val="001E6B43"/>
    <w:rsid w:val="001E7A97"/>
    <w:rsid w:val="001F683D"/>
    <w:rsid w:val="0021114C"/>
    <w:rsid w:val="002217BC"/>
    <w:rsid w:val="00230342"/>
    <w:rsid w:val="00230DA4"/>
    <w:rsid w:val="002317FC"/>
    <w:rsid w:val="0023199E"/>
    <w:rsid w:val="00231A33"/>
    <w:rsid w:val="00231B58"/>
    <w:rsid w:val="00282640"/>
    <w:rsid w:val="00292D12"/>
    <w:rsid w:val="00296D99"/>
    <w:rsid w:val="00296F52"/>
    <w:rsid w:val="002B6A85"/>
    <w:rsid w:val="002E4BAC"/>
    <w:rsid w:val="002E5D20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672E8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6F7802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57538"/>
    <w:rsid w:val="008627B2"/>
    <w:rsid w:val="00863E8A"/>
    <w:rsid w:val="00871964"/>
    <w:rsid w:val="0088573E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4FA8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35585"/>
    <w:rsid w:val="00B56885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7A2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1754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32B23"/>
  <w15:docId w15:val="{9F645E48-5748-474E-9DD1-81F992BF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1E7C-EC7A-42CC-82BB-B2DD19D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9</cp:revision>
  <cp:lastPrinted>2019-01-09T02:11:00Z</cp:lastPrinted>
  <dcterms:created xsi:type="dcterms:W3CDTF">2018-04-05T03:33:00Z</dcterms:created>
  <dcterms:modified xsi:type="dcterms:W3CDTF">2019-03-04T04:16:00Z</dcterms:modified>
</cp:coreProperties>
</file>